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6B" w:rsidRPr="00040886" w:rsidRDefault="00176F6B" w:rsidP="00040886">
      <w:pPr>
        <w:pStyle w:val="Ttulo1"/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040886" w:rsidRPr="00040886" w:rsidRDefault="003E137E" w:rsidP="00040886">
      <w:pPr>
        <w:pStyle w:val="Ttulo"/>
        <w:ind w:left="142"/>
        <w:rPr>
          <w:b w:val="0"/>
          <w:noProof/>
          <w:sz w:val="20"/>
        </w:rPr>
      </w:pPr>
      <w:r w:rsidRPr="003E137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4" type="#_x0000_t202" style="position:absolute;left:0;text-align:left;margin-left:20.8pt;margin-top:-7.25pt;width:72.5pt;height:83.7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<v:textbox style="mso-next-textbox:#Caixa de Texto 2;mso-fit-shape-to-text:t">
              <w:txbxContent>
                <w:p w:rsidR="00040886" w:rsidRDefault="00040886" w:rsidP="000C4302">
                  <w:pPr>
                    <w:ind w:left="-142"/>
                  </w:pPr>
                  <w:r>
                    <w:rPr>
                      <w:rFonts w:ascii="ArialNarrow" w:hAnsi="ArialNarrow" w:cs="ArialNarrow"/>
                      <w:noProof/>
                      <w:sz w:val="64"/>
                      <w:szCs w:val="28"/>
                    </w:rPr>
                    <w:drawing>
                      <wp:inline distT="0" distB="0" distL="0" distR="0">
                        <wp:extent cx="552885" cy="765840"/>
                        <wp:effectExtent l="19050" t="0" r="0" b="0"/>
                        <wp:docPr id="4" name="il_fi" descr="http://biosfera.pro.br/pgpa/images/stories/ufrpe%20no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iosfera.pro.br/pgpa/images/stories/ufrpe%20no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1004" t="4698" r="22565" b="317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107" cy="763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137E">
        <w:rPr>
          <w:noProof/>
          <w:sz w:val="20"/>
        </w:rPr>
        <w:pict>
          <v:shape id="_x0000_s1035" type="#_x0000_t202" style="position:absolute;left:0;text-align:left;margin-left:404.25pt;margin-top:-11.5pt;width:85.85pt;height:77.9pt;z-index:251672576;mso-width-relative:margin;mso-height-relative:margin" filled="f" stroked="f">
            <v:textbox style="mso-next-textbox:#_x0000_s1035">
              <w:txbxContent>
                <w:p w:rsidR="00040886" w:rsidRDefault="00040886" w:rsidP="00040886">
                  <w:r>
                    <w:rPr>
                      <w:noProof/>
                    </w:rPr>
                    <w:drawing>
                      <wp:inline distT="0" distB="0" distL="0" distR="0">
                        <wp:extent cx="674677" cy="728117"/>
                        <wp:effectExtent l="19050" t="0" r="0" b="0"/>
                        <wp:docPr id="5" name="Imagem 40" descr="C:\Documents and Settings\Adriano\Desktop\Simoes\Mis documentos\ATIVIDADES NA UAST 2010\POS GRADUAÇAO UAST\LOGOMARCA\PRODUÇÃO VEGETAL LOGO D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 descr="C:\Documents and Settings\Adriano\Desktop\Simoes\Mis documentos\ATIVIDADES NA UAST 2010\POS GRADUAÇAO UAST\LOGOMARCA\PRODUÇÃO VEGETAL LOGO D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082" cy="7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0886" w:rsidRPr="00040886">
        <w:rPr>
          <w:b w:val="0"/>
          <w:noProof/>
          <w:sz w:val="20"/>
        </w:rPr>
        <w:t>MINISTÉRIO DA EDUCAÇÃO</w:t>
      </w:r>
    </w:p>
    <w:p w:rsidR="00040886" w:rsidRPr="00040886" w:rsidRDefault="00040886" w:rsidP="00040886">
      <w:pPr>
        <w:pStyle w:val="Ttulo"/>
        <w:rPr>
          <w:b w:val="0"/>
          <w:noProof/>
          <w:sz w:val="20"/>
        </w:rPr>
      </w:pPr>
      <w:r w:rsidRPr="00040886">
        <w:rPr>
          <w:b w:val="0"/>
          <w:noProof/>
          <w:sz w:val="20"/>
        </w:rPr>
        <w:t>Universidade Federal Rural de Pernambuco</w:t>
      </w:r>
    </w:p>
    <w:p w:rsidR="00040886" w:rsidRPr="00040886" w:rsidRDefault="00040886" w:rsidP="00040886">
      <w:pPr>
        <w:pStyle w:val="Ttulo"/>
        <w:rPr>
          <w:b w:val="0"/>
          <w:noProof/>
          <w:sz w:val="20"/>
        </w:rPr>
      </w:pPr>
      <w:r w:rsidRPr="00040886">
        <w:rPr>
          <w:b w:val="0"/>
          <w:noProof/>
          <w:sz w:val="20"/>
        </w:rPr>
        <w:t>Pró-Reitoria de Pesquisa e Pós-Graduaç</w:t>
      </w:r>
      <w:proofErr w:type="spellStart"/>
      <w:r w:rsidRPr="00040886">
        <w:rPr>
          <w:b w:val="0"/>
          <w:sz w:val="20"/>
        </w:rPr>
        <w:t>ão</w:t>
      </w:r>
      <w:proofErr w:type="spellEnd"/>
      <w:r w:rsidRPr="00040886">
        <w:rPr>
          <w:b w:val="0"/>
          <w:noProof/>
          <w:sz w:val="20"/>
        </w:rPr>
        <w:t xml:space="preserve"> </w:t>
      </w:r>
    </w:p>
    <w:p w:rsidR="00040886" w:rsidRPr="00040886" w:rsidRDefault="00040886" w:rsidP="00040886">
      <w:pPr>
        <w:pStyle w:val="Ttulo"/>
        <w:rPr>
          <w:b w:val="0"/>
          <w:noProof/>
          <w:sz w:val="20"/>
        </w:rPr>
      </w:pPr>
      <w:r w:rsidRPr="00040886">
        <w:rPr>
          <w:b w:val="0"/>
          <w:noProof/>
          <w:sz w:val="20"/>
        </w:rPr>
        <w:t>Unidade Acadêmica de Serra Talhada</w:t>
      </w:r>
    </w:p>
    <w:p w:rsidR="00040886" w:rsidRPr="00040886" w:rsidRDefault="00040886" w:rsidP="00040886">
      <w:pPr>
        <w:pStyle w:val="Ttulo"/>
        <w:rPr>
          <w:b w:val="0"/>
          <w:sz w:val="20"/>
        </w:rPr>
      </w:pPr>
      <w:r w:rsidRPr="00040886">
        <w:rPr>
          <w:b w:val="0"/>
          <w:noProof/>
          <w:sz w:val="20"/>
        </w:rPr>
        <w:t>56900-000 Serra Talhada –PE – Brasil</w:t>
      </w:r>
    </w:p>
    <w:p w:rsidR="00040886" w:rsidRPr="00E0450F" w:rsidRDefault="00040886" w:rsidP="0046579E">
      <w:pPr>
        <w:pBdr>
          <w:bottom w:val="single" w:sz="4" w:space="1" w:color="auto"/>
        </w:pBdr>
        <w:tabs>
          <w:tab w:val="left" w:pos="720"/>
        </w:tabs>
        <w:snapToGrid w:val="0"/>
        <w:jc w:val="right"/>
        <w:rPr>
          <w:sz w:val="12"/>
          <w:szCs w:val="12"/>
        </w:rPr>
      </w:pPr>
    </w:p>
    <w:p w:rsidR="00040886" w:rsidRPr="00E0450F" w:rsidRDefault="00040886" w:rsidP="00040886">
      <w:pPr>
        <w:jc w:val="center"/>
        <w:rPr>
          <w:b/>
          <w:noProof/>
          <w:sz w:val="16"/>
          <w:szCs w:val="16"/>
        </w:rPr>
      </w:pPr>
    </w:p>
    <w:p w:rsidR="00E0450F" w:rsidRPr="00E0450F" w:rsidRDefault="00E0450F" w:rsidP="00040886">
      <w:pPr>
        <w:jc w:val="center"/>
        <w:rPr>
          <w:b/>
          <w:noProof/>
          <w:sz w:val="16"/>
          <w:szCs w:val="16"/>
        </w:rPr>
      </w:pPr>
    </w:p>
    <w:p w:rsidR="00631A8F" w:rsidRPr="00BD43A8" w:rsidRDefault="00040886" w:rsidP="00040886">
      <w:pPr>
        <w:spacing w:line="360" w:lineRule="auto"/>
        <w:jc w:val="center"/>
        <w:rPr>
          <w:b/>
          <w:noProof/>
          <w:sz w:val="28"/>
          <w:szCs w:val="28"/>
        </w:rPr>
      </w:pPr>
      <w:r w:rsidRPr="00BD43A8">
        <w:rPr>
          <w:b/>
          <w:noProof/>
          <w:sz w:val="28"/>
          <w:szCs w:val="28"/>
        </w:rPr>
        <w:t xml:space="preserve">REQUERIMENTO </w:t>
      </w:r>
      <w:r w:rsidR="00E65753">
        <w:rPr>
          <w:b/>
          <w:noProof/>
          <w:sz w:val="28"/>
          <w:szCs w:val="28"/>
        </w:rPr>
        <w:t>DE DOCUMENTOS</w:t>
      </w:r>
      <w:r w:rsidR="00E65753" w:rsidRPr="00BD43A8">
        <w:rPr>
          <w:b/>
          <w:noProof/>
          <w:sz w:val="28"/>
          <w:szCs w:val="28"/>
        </w:rPr>
        <w:t xml:space="preserve"> </w:t>
      </w:r>
      <w:r w:rsidRPr="00BD43A8">
        <w:rPr>
          <w:b/>
          <w:noProof/>
          <w:sz w:val="28"/>
          <w:szCs w:val="28"/>
        </w:rPr>
        <w:t>DO PGPV</w:t>
      </w:r>
    </w:p>
    <w:p w:rsidR="00631A8F" w:rsidRPr="00E0450F" w:rsidRDefault="00631A8F" w:rsidP="00040886">
      <w:pPr>
        <w:spacing w:line="276" w:lineRule="auto"/>
        <w:rPr>
          <w:b/>
          <w:noProof/>
          <w:sz w:val="16"/>
          <w:szCs w:val="16"/>
        </w:rPr>
      </w:pPr>
      <w:bookmarkStart w:id="0" w:name="_GoBack"/>
      <w:bookmarkEnd w:id="0"/>
    </w:p>
    <w:p w:rsidR="00E0450F" w:rsidRPr="00E0450F" w:rsidRDefault="00E0450F" w:rsidP="00040886">
      <w:pPr>
        <w:spacing w:line="276" w:lineRule="auto"/>
        <w:rPr>
          <w:b/>
          <w:noProof/>
          <w:sz w:val="16"/>
          <w:szCs w:val="16"/>
        </w:rPr>
      </w:pPr>
    </w:p>
    <w:p w:rsidR="00040886" w:rsidRPr="00BD43A8" w:rsidRDefault="00040886" w:rsidP="00BD43A8">
      <w:pPr>
        <w:spacing w:line="276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</w:t>
      </w:r>
      <w:r w:rsidR="00582370" w:rsidRPr="00BD43A8">
        <w:rPr>
          <w:sz w:val="24"/>
          <w:szCs w:val="24"/>
        </w:rPr>
        <w:t xml:space="preserve"> </w:t>
      </w:r>
      <w:r w:rsidRPr="00BD43A8">
        <w:rPr>
          <w:sz w:val="24"/>
          <w:szCs w:val="24"/>
        </w:rPr>
        <w:t xml:space="preserve"> </w:t>
      </w:r>
      <w:r w:rsidR="00582370" w:rsidRPr="00BD43A8">
        <w:rPr>
          <w:sz w:val="24"/>
          <w:szCs w:val="24"/>
        </w:rPr>
        <w:t xml:space="preserve">   </w:t>
      </w:r>
      <w:proofErr w:type="gramEnd"/>
      <w:r w:rsidRPr="00BD43A8">
        <w:rPr>
          <w:sz w:val="24"/>
          <w:szCs w:val="24"/>
        </w:rPr>
        <w:t xml:space="preserve">) Aluno        </w:t>
      </w:r>
      <w:r w:rsidR="00BD43A8" w:rsidRPr="00BD43A8">
        <w:rPr>
          <w:sz w:val="24"/>
          <w:szCs w:val="24"/>
        </w:rPr>
        <w:tab/>
      </w:r>
      <w:r w:rsidR="00BD43A8" w:rsidRPr="00BD43A8">
        <w:rPr>
          <w:sz w:val="24"/>
          <w:szCs w:val="24"/>
        </w:rPr>
        <w:tab/>
      </w:r>
      <w:r w:rsidR="00BD43A8" w:rsidRPr="00BD43A8">
        <w:rPr>
          <w:sz w:val="24"/>
          <w:szCs w:val="24"/>
        </w:rPr>
        <w:tab/>
      </w:r>
      <w:r w:rsidRPr="00BD43A8">
        <w:rPr>
          <w:sz w:val="24"/>
          <w:szCs w:val="24"/>
        </w:rPr>
        <w:t xml:space="preserve">      (  </w:t>
      </w:r>
      <w:r w:rsidR="00582370" w:rsidRPr="00BD43A8">
        <w:rPr>
          <w:sz w:val="24"/>
          <w:szCs w:val="24"/>
        </w:rPr>
        <w:t xml:space="preserve">   </w:t>
      </w:r>
      <w:r w:rsidRPr="00BD43A8">
        <w:rPr>
          <w:sz w:val="24"/>
          <w:szCs w:val="24"/>
        </w:rPr>
        <w:t xml:space="preserve"> ) Professor</w:t>
      </w:r>
      <w:r w:rsidR="00BD43A8">
        <w:rPr>
          <w:sz w:val="24"/>
          <w:szCs w:val="24"/>
        </w:rPr>
        <w:tab/>
      </w:r>
      <w:r w:rsidR="00BD43A8">
        <w:rPr>
          <w:sz w:val="24"/>
          <w:szCs w:val="24"/>
        </w:rPr>
        <w:tab/>
        <w:t xml:space="preserve">   </w:t>
      </w:r>
      <w:r w:rsidR="00BD43A8" w:rsidRPr="00BD43A8">
        <w:rPr>
          <w:sz w:val="24"/>
          <w:szCs w:val="24"/>
        </w:rPr>
        <w:tab/>
      </w:r>
      <w:r w:rsidRPr="00BD43A8">
        <w:rPr>
          <w:sz w:val="24"/>
          <w:szCs w:val="24"/>
        </w:rPr>
        <w:t xml:space="preserve">        </w:t>
      </w:r>
      <w:r w:rsidR="00BD43A8">
        <w:rPr>
          <w:sz w:val="24"/>
          <w:szCs w:val="24"/>
        </w:rPr>
        <w:t xml:space="preserve">           </w:t>
      </w:r>
      <w:r w:rsidRPr="00BD43A8">
        <w:rPr>
          <w:sz w:val="24"/>
          <w:szCs w:val="24"/>
        </w:rPr>
        <w:t xml:space="preserve">( </w:t>
      </w:r>
      <w:r w:rsidR="00582370" w:rsidRPr="00BD43A8">
        <w:rPr>
          <w:sz w:val="24"/>
          <w:szCs w:val="24"/>
        </w:rPr>
        <w:t xml:space="preserve">   </w:t>
      </w:r>
      <w:r w:rsidRPr="00BD43A8">
        <w:rPr>
          <w:sz w:val="24"/>
          <w:szCs w:val="24"/>
        </w:rPr>
        <w:t xml:space="preserve">  ) Outros</w:t>
      </w:r>
    </w:p>
    <w:p w:rsidR="00E0450F" w:rsidRPr="00977D86" w:rsidRDefault="00E0450F" w:rsidP="00040886">
      <w:pPr>
        <w:spacing w:line="276" w:lineRule="auto"/>
        <w:jc w:val="center"/>
        <w:rPr>
          <w:b/>
        </w:rPr>
      </w:pPr>
    </w:p>
    <w:p w:rsidR="0046579E" w:rsidRDefault="00C45670" w:rsidP="00922A84">
      <w:pPr>
        <w:spacing w:line="276" w:lineRule="auto"/>
        <w:rPr>
          <w:sz w:val="24"/>
          <w:szCs w:val="24"/>
        </w:rPr>
      </w:pPr>
      <w:r w:rsidRPr="00BD43A8">
        <w:rPr>
          <w:sz w:val="24"/>
          <w:szCs w:val="24"/>
        </w:rPr>
        <w:t xml:space="preserve">Nome </w:t>
      </w:r>
      <w:r w:rsidR="00922A84">
        <w:rPr>
          <w:sz w:val="24"/>
          <w:szCs w:val="24"/>
        </w:rPr>
        <w:t xml:space="preserve">completo </w:t>
      </w:r>
      <w:proofErr w:type="gramStart"/>
      <w:r w:rsidRPr="00BD43A8">
        <w:rPr>
          <w:sz w:val="24"/>
          <w:szCs w:val="24"/>
        </w:rPr>
        <w:t>do</w:t>
      </w:r>
      <w:r w:rsidR="00A44D1F" w:rsidRPr="00BD43A8">
        <w:rPr>
          <w:sz w:val="24"/>
          <w:szCs w:val="24"/>
        </w:rPr>
        <w:t>(</w:t>
      </w:r>
      <w:proofErr w:type="gramEnd"/>
      <w:r w:rsidR="00A44D1F" w:rsidRPr="00BD43A8">
        <w:rPr>
          <w:sz w:val="24"/>
          <w:szCs w:val="24"/>
        </w:rPr>
        <w:t>a)</w:t>
      </w:r>
      <w:r w:rsidR="00922A84">
        <w:rPr>
          <w:sz w:val="24"/>
          <w:szCs w:val="24"/>
        </w:rPr>
        <w:t xml:space="preserve"> R</w:t>
      </w:r>
      <w:r w:rsidRPr="00BD43A8">
        <w:rPr>
          <w:sz w:val="24"/>
          <w:szCs w:val="24"/>
        </w:rPr>
        <w:t>equerente</w:t>
      </w:r>
      <w:r w:rsidR="00BD1F99" w:rsidRPr="00BD43A8">
        <w:rPr>
          <w:sz w:val="24"/>
          <w:szCs w:val="24"/>
        </w:rPr>
        <w:tab/>
      </w:r>
      <w:r w:rsidR="00BD1F99" w:rsidRPr="00BD43A8">
        <w:rPr>
          <w:sz w:val="24"/>
          <w:szCs w:val="24"/>
        </w:rPr>
        <w:tab/>
      </w:r>
      <w:r w:rsidR="00504727" w:rsidRPr="00BD43A8">
        <w:rPr>
          <w:sz w:val="24"/>
          <w:szCs w:val="24"/>
        </w:rPr>
        <w:tab/>
      </w:r>
      <w:r w:rsidR="00504727" w:rsidRPr="00BD43A8">
        <w:rPr>
          <w:sz w:val="24"/>
          <w:szCs w:val="24"/>
        </w:rPr>
        <w:tab/>
      </w:r>
      <w:r w:rsidR="00504727" w:rsidRPr="00BD43A8">
        <w:rPr>
          <w:sz w:val="24"/>
          <w:szCs w:val="24"/>
        </w:rPr>
        <w:tab/>
      </w:r>
      <w:r w:rsidR="0046579E">
        <w:rPr>
          <w:sz w:val="24"/>
          <w:szCs w:val="24"/>
        </w:rPr>
        <w:tab/>
      </w:r>
      <w:r w:rsidR="0046579E">
        <w:rPr>
          <w:sz w:val="24"/>
          <w:szCs w:val="24"/>
        </w:rPr>
        <w:tab/>
      </w:r>
      <w:r w:rsidR="0046579E">
        <w:rPr>
          <w:sz w:val="24"/>
          <w:szCs w:val="24"/>
        </w:rPr>
        <w:tab/>
      </w:r>
      <w:r w:rsidR="0046579E">
        <w:rPr>
          <w:sz w:val="24"/>
          <w:szCs w:val="24"/>
        </w:rPr>
        <w:tab/>
      </w:r>
    </w:p>
    <w:p w:rsidR="0046579E" w:rsidRPr="0046579E" w:rsidRDefault="0046579E" w:rsidP="00922A84">
      <w:pPr>
        <w:spacing w:line="276" w:lineRule="auto"/>
        <w:rPr>
          <w:sz w:val="4"/>
          <w:szCs w:val="4"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30765C" w:rsidRPr="00040886" w:rsidTr="00922A84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30765C" w:rsidRDefault="0030765C" w:rsidP="00922A84">
      <w:pPr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30765C" w:rsidRPr="00040886" w:rsidTr="00922A84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65C" w:rsidRPr="00040886" w:rsidRDefault="0030765C" w:rsidP="00922A84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30765C" w:rsidRDefault="0030765C" w:rsidP="00922A84">
      <w:pPr>
        <w:spacing w:line="276" w:lineRule="auto"/>
        <w:rPr>
          <w:b/>
        </w:rPr>
      </w:pPr>
    </w:p>
    <w:p w:rsidR="0046579E" w:rsidRPr="00BD43A8" w:rsidRDefault="0046579E" w:rsidP="0046579E">
      <w:pPr>
        <w:tabs>
          <w:tab w:val="left" w:pos="5954"/>
        </w:tabs>
        <w:spacing w:line="276" w:lineRule="auto"/>
        <w:rPr>
          <w:sz w:val="24"/>
          <w:szCs w:val="24"/>
        </w:rPr>
      </w:pPr>
      <w:r w:rsidRPr="00BD43A8">
        <w:rPr>
          <w:sz w:val="24"/>
          <w:szCs w:val="24"/>
        </w:rPr>
        <w:t>CPF</w:t>
      </w:r>
      <w:r w:rsidRPr="00465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  <w:r w:rsidRPr="00BD43A8">
        <w:rPr>
          <w:sz w:val="24"/>
          <w:szCs w:val="24"/>
        </w:rPr>
        <w:t>Telefone [c/DDD</w:t>
      </w:r>
      <w:proofErr w:type="gramStart"/>
      <w:r w:rsidRPr="00BD43A8">
        <w:rPr>
          <w:sz w:val="24"/>
          <w:szCs w:val="24"/>
        </w:rPr>
        <w:t>]</w:t>
      </w:r>
      <w:proofErr w:type="gramEnd"/>
      <w:r w:rsidRPr="00BD43A8">
        <w:rPr>
          <w:sz w:val="24"/>
          <w:szCs w:val="24"/>
        </w:rPr>
        <w:tab/>
      </w:r>
    </w:p>
    <w:p w:rsidR="0046579E" w:rsidRPr="0046579E" w:rsidRDefault="0046579E" w:rsidP="00922A84">
      <w:pPr>
        <w:spacing w:line="276" w:lineRule="auto"/>
        <w:rPr>
          <w:b/>
          <w:sz w:val="4"/>
          <w:szCs w:val="4"/>
        </w:rPr>
      </w:pPr>
    </w:p>
    <w:tbl>
      <w:tblPr>
        <w:tblW w:w="7612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46579E" w:rsidRPr="00504727" w:rsidTr="0046579E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nil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504727" w:rsidRDefault="0046579E" w:rsidP="0013200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46579E" w:rsidRDefault="0046579E" w:rsidP="00922A84">
      <w:pPr>
        <w:spacing w:line="276" w:lineRule="auto"/>
        <w:rPr>
          <w:b/>
        </w:rPr>
      </w:pPr>
    </w:p>
    <w:p w:rsidR="00C45670" w:rsidRDefault="00C45670" w:rsidP="00922A84">
      <w:pPr>
        <w:spacing w:line="276" w:lineRule="auto"/>
        <w:rPr>
          <w:sz w:val="24"/>
          <w:szCs w:val="24"/>
        </w:rPr>
      </w:pPr>
      <w:r w:rsidRPr="00BD43A8">
        <w:rPr>
          <w:sz w:val="24"/>
          <w:szCs w:val="24"/>
        </w:rPr>
        <w:t>E</w:t>
      </w:r>
      <w:r w:rsidR="009B5577" w:rsidRPr="00BD43A8">
        <w:rPr>
          <w:sz w:val="24"/>
          <w:szCs w:val="24"/>
        </w:rPr>
        <w:t xml:space="preserve">ndereço </w:t>
      </w:r>
      <w:r w:rsidR="00922A84">
        <w:rPr>
          <w:sz w:val="24"/>
          <w:szCs w:val="24"/>
        </w:rPr>
        <w:t>c</w:t>
      </w:r>
      <w:r w:rsidR="009B5577" w:rsidRPr="00BD43A8">
        <w:rPr>
          <w:sz w:val="24"/>
          <w:szCs w:val="24"/>
        </w:rPr>
        <w:t>ompleto</w:t>
      </w:r>
    </w:p>
    <w:p w:rsidR="0046579E" w:rsidRPr="0046579E" w:rsidRDefault="0046579E" w:rsidP="00922A84">
      <w:pPr>
        <w:spacing w:line="276" w:lineRule="auto"/>
        <w:rPr>
          <w:sz w:val="4"/>
          <w:szCs w:val="4"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53E08" w:rsidRPr="00040886" w:rsidTr="00922A84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040886" w:rsidRDefault="00753E08" w:rsidP="00922A84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9B5577" w:rsidRDefault="0030765C" w:rsidP="00922A84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B5577" w:rsidRPr="00040886" w:rsidTr="00922A84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C45670" w:rsidRPr="00040886" w:rsidRDefault="00C45670" w:rsidP="00922A84">
      <w:pPr>
        <w:spacing w:line="276" w:lineRule="auto"/>
        <w:rPr>
          <w:b/>
        </w:rPr>
      </w:pPr>
    </w:p>
    <w:p w:rsidR="0046579E" w:rsidRDefault="009B5577" w:rsidP="00922A84">
      <w:pPr>
        <w:spacing w:line="276" w:lineRule="auto"/>
        <w:rPr>
          <w:sz w:val="24"/>
          <w:szCs w:val="24"/>
        </w:rPr>
      </w:pPr>
      <w:proofErr w:type="spellStart"/>
      <w:r w:rsidRPr="00BD43A8">
        <w:rPr>
          <w:sz w:val="24"/>
          <w:szCs w:val="24"/>
        </w:rPr>
        <w:t>E-mail</w:t>
      </w:r>
      <w:proofErr w:type="spellEnd"/>
      <w:r w:rsidRPr="00BD43A8">
        <w:rPr>
          <w:sz w:val="24"/>
          <w:szCs w:val="24"/>
        </w:rPr>
        <w:t xml:space="preserve">   </w:t>
      </w:r>
    </w:p>
    <w:p w:rsidR="007D1861" w:rsidRPr="0046579E" w:rsidRDefault="009B5577" w:rsidP="00922A84">
      <w:pPr>
        <w:spacing w:line="276" w:lineRule="auto"/>
        <w:rPr>
          <w:sz w:val="4"/>
          <w:szCs w:val="4"/>
        </w:rPr>
      </w:pPr>
      <w:r w:rsidRPr="0046579E">
        <w:rPr>
          <w:sz w:val="4"/>
          <w:szCs w:val="4"/>
        </w:rPr>
        <w:t xml:space="preserve">                                                                                   </w:t>
      </w: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B5577" w:rsidRPr="00040886" w:rsidTr="00922A84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922A84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582370" w:rsidRPr="00B569F4" w:rsidRDefault="00582370" w:rsidP="00BE1BF4">
      <w:pPr>
        <w:spacing w:line="276" w:lineRule="auto"/>
        <w:rPr>
          <w:b/>
        </w:rPr>
      </w:pPr>
    </w:p>
    <w:p w:rsidR="00BE1BF4" w:rsidRPr="00BD43A8" w:rsidRDefault="00922A84" w:rsidP="00BE1BF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m r</w:t>
      </w:r>
      <w:r w:rsidR="00C45670" w:rsidRPr="00BD43A8">
        <w:rPr>
          <w:sz w:val="24"/>
          <w:szCs w:val="24"/>
        </w:rPr>
        <w:t>equerer:</w:t>
      </w:r>
      <w:r w:rsidR="00BE1BF4" w:rsidRPr="00BD43A8">
        <w:rPr>
          <w:sz w:val="24"/>
          <w:szCs w:val="24"/>
        </w:rPr>
        <w:tab/>
      </w:r>
      <w:r w:rsidR="00BE1BF4" w:rsidRPr="00BD43A8">
        <w:rPr>
          <w:sz w:val="24"/>
          <w:szCs w:val="24"/>
        </w:rPr>
        <w:tab/>
      </w:r>
    </w:p>
    <w:p w:rsidR="00BE1BF4" w:rsidRPr="0046579E" w:rsidRDefault="00BE1BF4" w:rsidP="00BE1BF4">
      <w:pPr>
        <w:spacing w:line="276" w:lineRule="auto"/>
        <w:rPr>
          <w:sz w:val="16"/>
          <w:szCs w:val="16"/>
        </w:rPr>
      </w:pPr>
      <w:r w:rsidRPr="0046579E">
        <w:rPr>
          <w:sz w:val="16"/>
          <w:szCs w:val="16"/>
        </w:rPr>
        <w:tab/>
      </w:r>
      <w:r w:rsidRPr="0046579E">
        <w:rPr>
          <w:sz w:val="16"/>
          <w:szCs w:val="16"/>
        </w:rPr>
        <w:tab/>
      </w:r>
      <w:r w:rsidRPr="0046579E">
        <w:rPr>
          <w:sz w:val="16"/>
          <w:szCs w:val="16"/>
        </w:rPr>
        <w:tab/>
      </w:r>
      <w:r w:rsidRPr="0046579E">
        <w:rPr>
          <w:sz w:val="16"/>
          <w:szCs w:val="16"/>
        </w:rPr>
        <w:tab/>
      </w:r>
      <w:r w:rsidRPr="0046579E">
        <w:rPr>
          <w:sz w:val="16"/>
          <w:szCs w:val="16"/>
        </w:rPr>
        <w:tab/>
      </w:r>
    </w:p>
    <w:p w:rsidR="0009057E" w:rsidRDefault="0009057E" w:rsidP="0009057E">
      <w:pPr>
        <w:spacing w:line="360" w:lineRule="auto"/>
        <w:jc w:val="both"/>
        <w:rPr>
          <w:sz w:val="24"/>
          <w:szCs w:val="24"/>
        </w:rPr>
        <w:sectPr w:rsidR="0009057E" w:rsidSect="006940D8">
          <w:pgSz w:w="11906" w:h="16838"/>
          <w:pgMar w:top="284" w:right="1418" w:bottom="193" w:left="992" w:header="709" w:footer="709" w:gutter="0"/>
          <w:cols w:space="708"/>
          <w:docGrid w:linePitch="360"/>
        </w:sectPr>
      </w:pPr>
    </w:p>
    <w:p w:rsidR="0009057E" w:rsidRDefault="00BE1BF4" w:rsidP="0009057E">
      <w:pPr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lastRenderedPageBreak/>
        <w:t xml:space="preserve">(    </w:t>
      </w:r>
      <w:proofErr w:type="gramEnd"/>
      <w:r w:rsidRPr="00BD43A8">
        <w:rPr>
          <w:sz w:val="24"/>
          <w:szCs w:val="24"/>
        </w:rPr>
        <w:t>) Declaração de matrícula</w:t>
      </w:r>
      <w:r w:rsidR="00582370" w:rsidRPr="00BD43A8">
        <w:rPr>
          <w:sz w:val="24"/>
          <w:szCs w:val="24"/>
        </w:rPr>
        <w:tab/>
      </w:r>
      <w:r w:rsidR="0009057E">
        <w:rPr>
          <w:sz w:val="24"/>
          <w:szCs w:val="24"/>
        </w:rPr>
        <w:t xml:space="preserve">    </w:t>
      </w:r>
    </w:p>
    <w:p w:rsidR="0009057E" w:rsidRDefault="0009057E" w:rsidP="0009057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 xml:space="preserve">) Desligamento do Programa. Especificar o motivo no campo abaixo.           </w:t>
      </w:r>
    </w:p>
    <w:p w:rsidR="00BD43A8" w:rsidRDefault="00BE1BF4" w:rsidP="0009057E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>) Declaração de defesa de curso</w:t>
      </w:r>
      <w:r w:rsidR="00582370" w:rsidRPr="00BD43A8">
        <w:rPr>
          <w:sz w:val="24"/>
          <w:szCs w:val="24"/>
        </w:rPr>
        <w:t xml:space="preserve">   </w:t>
      </w:r>
    </w:p>
    <w:p w:rsidR="0009057E" w:rsidRDefault="00582370" w:rsidP="0009057E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>) Aproveitamento de crédito</w:t>
      </w:r>
      <w:r w:rsidR="00BD43A8">
        <w:rPr>
          <w:sz w:val="24"/>
          <w:szCs w:val="24"/>
        </w:rPr>
        <w:t xml:space="preserve">  </w:t>
      </w:r>
      <w:r w:rsidR="00BD43A8">
        <w:rPr>
          <w:sz w:val="24"/>
          <w:szCs w:val="24"/>
        </w:rPr>
        <w:tab/>
      </w:r>
    </w:p>
    <w:p w:rsidR="00BD43A8" w:rsidRDefault="00BE1BF4" w:rsidP="0009057E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>) Ementas de disciplinas</w:t>
      </w:r>
      <w:r w:rsidR="005072FA">
        <w:rPr>
          <w:sz w:val="24"/>
          <w:szCs w:val="24"/>
        </w:rPr>
        <w:t>. Especificar no campo abaixo</w:t>
      </w:r>
      <w:r w:rsidR="00927E55">
        <w:rPr>
          <w:sz w:val="24"/>
          <w:szCs w:val="24"/>
        </w:rPr>
        <w:t>.</w:t>
      </w:r>
      <w:r w:rsidR="00BD43A8">
        <w:rPr>
          <w:sz w:val="24"/>
          <w:szCs w:val="24"/>
        </w:rPr>
        <w:t xml:space="preserve">    </w:t>
      </w:r>
    </w:p>
    <w:p w:rsidR="00BE1BF4" w:rsidRPr="00BD43A8" w:rsidRDefault="00BE1BF4" w:rsidP="0009057E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 xml:space="preserve">) </w:t>
      </w:r>
      <w:r w:rsidR="0030765C" w:rsidRPr="00BD43A8">
        <w:rPr>
          <w:sz w:val="24"/>
          <w:szCs w:val="24"/>
        </w:rPr>
        <w:t>Declaração de possível concluinte</w:t>
      </w:r>
    </w:p>
    <w:p w:rsidR="00F468C6" w:rsidRDefault="00F468C6" w:rsidP="00F468C6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 xml:space="preserve">) Desbloqueio de Siga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68C6" w:rsidRDefault="00F468C6" w:rsidP="00F468C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Declaração de vínculo</w:t>
      </w:r>
    </w:p>
    <w:p w:rsidR="00927E55" w:rsidRDefault="00F468C6" w:rsidP="00F468C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) </w:t>
      </w:r>
      <w:r w:rsidR="00927E55">
        <w:rPr>
          <w:sz w:val="24"/>
          <w:szCs w:val="24"/>
        </w:rPr>
        <w:t>Declaração de apresentador de seminário/palestra. Especificar no campo abaixo.</w:t>
      </w:r>
    </w:p>
    <w:p w:rsidR="00F468C6" w:rsidRDefault="00F468C6" w:rsidP="00F468C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eclaração de disciplina ministrada. Especificar no campo abaixo</w:t>
      </w:r>
    </w:p>
    <w:p w:rsidR="00F468C6" w:rsidRDefault="00E65753" w:rsidP="00F468C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</w:t>
      </w:r>
      <w:proofErr w:type="gramEnd"/>
      <w:r>
        <w:rPr>
          <w:sz w:val="24"/>
          <w:szCs w:val="24"/>
        </w:rPr>
        <w:t>) Declaração de orientação</w:t>
      </w:r>
      <w:r w:rsidR="00D16739">
        <w:rPr>
          <w:sz w:val="24"/>
          <w:szCs w:val="24"/>
        </w:rPr>
        <w:t>. Especific</w:t>
      </w:r>
      <w:r w:rsidR="00511289">
        <w:rPr>
          <w:sz w:val="24"/>
          <w:szCs w:val="24"/>
        </w:rPr>
        <w:t>ar aluno e data no campo abaixo</w:t>
      </w:r>
      <w:r w:rsidR="00927E55">
        <w:rPr>
          <w:sz w:val="24"/>
          <w:szCs w:val="24"/>
        </w:rPr>
        <w:t>.</w:t>
      </w:r>
      <w:r w:rsidR="00F468C6">
        <w:rPr>
          <w:sz w:val="24"/>
          <w:szCs w:val="24"/>
        </w:rPr>
        <w:t xml:space="preserve"> </w:t>
      </w:r>
    </w:p>
    <w:p w:rsidR="00F468C6" w:rsidRDefault="00F468C6" w:rsidP="00F468C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Declaração de </w:t>
      </w:r>
      <w:proofErr w:type="spellStart"/>
      <w:r>
        <w:rPr>
          <w:sz w:val="24"/>
          <w:szCs w:val="24"/>
        </w:rPr>
        <w:t>coorientação</w:t>
      </w:r>
      <w:proofErr w:type="spellEnd"/>
      <w:r>
        <w:rPr>
          <w:sz w:val="24"/>
          <w:szCs w:val="24"/>
        </w:rPr>
        <w:t>. Especificar aluno e data no campo abaixo.</w:t>
      </w:r>
    </w:p>
    <w:p w:rsidR="00D16739" w:rsidRDefault="00E65753" w:rsidP="00927E5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 xml:space="preserve">) Declaração de participação de banca </w:t>
      </w:r>
      <w:r w:rsidR="005072FA">
        <w:rPr>
          <w:sz w:val="24"/>
          <w:szCs w:val="24"/>
        </w:rPr>
        <w:t xml:space="preserve">de </w:t>
      </w:r>
      <w:r>
        <w:rPr>
          <w:sz w:val="24"/>
          <w:szCs w:val="24"/>
        </w:rPr>
        <w:t>seminário</w:t>
      </w:r>
      <w:r w:rsidR="00D16739">
        <w:rPr>
          <w:sz w:val="24"/>
          <w:szCs w:val="24"/>
        </w:rPr>
        <w:t>. Especificar aluno e data no campo abaixo.</w:t>
      </w:r>
    </w:p>
    <w:p w:rsidR="00927E55" w:rsidRDefault="00927E55" w:rsidP="00927E5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Declaração de participação de banca de defesa. Especificar aluno e data no campo abaixo.</w:t>
      </w:r>
    </w:p>
    <w:p w:rsidR="0009057E" w:rsidRDefault="00E65753" w:rsidP="0009057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</w:t>
      </w:r>
      <w:r w:rsidR="00511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laração de membro do Colegiado  </w:t>
      </w:r>
    </w:p>
    <w:p w:rsidR="00511289" w:rsidRDefault="00E65753" w:rsidP="0009057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Declaração de professor permanente</w:t>
      </w:r>
      <w:r w:rsidR="00511289">
        <w:rPr>
          <w:sz w:val="24"/>
          <w:szCs w:val="24"/>
        </w:rPr>
        <w:t xml:space="preserve">  </w:t>
      </w:r>
    </w:p>
    <w:p w:rsidR="005072FA" w:rsidRDefault="00511289" w:rsidP="0009057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Declaração de professor </w:t>
      </w:r>
      <w:r w:rsidR="00E65753">
        <w:rPr>
          <w:sz w:val="24"/>
          <w:szCs w:val="24"/>
        </w:rPr>
        <w:t>colaborador</w:t>
      </w:r>
      <w:r w:rsidR="00D16739">
        <w:rPr>
          <w:sz w:val="24"/>
          <w:szCs w:val="24"/>
        </w:rPr>
        <w:t xml:space="preserve"> </w:t>
      </w:r>
      <w:r w:rsidR="005072FA">
        <w:rPr>
          <w:sz w:val="24"/>
          <w:szCs w:val="24"/>
        </w:rPr>
        <w:t xml:space="preserve">       ( </w:t>
      </w:r>
      <w:r w:rsidR="0009057E">
        <w:rPr>
          <w:sz w:val="24"/>
          <w:szCs w:val="24"/>
        </w:rPr>
        <w:t xml:space="preserve"> </w:t>
      </w:r>
      <w:r w:rsidR="005072FA">
        <w:rPr>
          <w:sz w:val="24"/>
          <w:szCs w:val="24"/>
        </w:rPr>
        <w:t xml:space="preserve">  ) Declaração de participação de projetos   </w:t>
      </w:r>
    </w:p>
    <w:p w:rsidR="0009057E" w:rsidRDefault="00BE1BF4" w:rsidP="0009057E">
      <w:pPr>
        <w:spacing w:line="360" w:lineRule="auto"/>
        <w:jc w:val="both"/>
        <w:rPr>
          <w:sz w:val="24"/>
          <w:szCs w:val="24"/>
        </w:rPr>
        <w:sectPr w:rsidR="0009057E" w:rsidSect="0009057E">
          <w:type w:val="continuous"/>
          <w:pgSz w:w="11906" w:h="16838"/>
          <w:pgMar w:top="284" w:right="1418" w:bottom="193" w:left="992" w:header="709" w:footer="709" w:gutter="0"/>
          <w:cols w:num="2" w:space="708"/>
          <w:docGrid w:linePitch="360"/>
        </w:sectPr>
      </w:pPr>
      <w:proofErr w:type="gramStart"/>
      <w:r w:rsidRPr="00BD43A8">
        <w:rPr>
          <w:sz w:val="24"/>
          <w:szCs w:val="24"/>
        </w:rPr>
        <w:t xml:space="preserve">(    </w:t>
      </w:r>
      <w:proofErr w:type="gramEnd"/>
      <w:r w:rsidRPr="00BD43A8">
        <w:rPr>
          <w:sz w:val="24"/>
          <w:szCs w:val="24"/>
        </w:rPr>
        <w:t xml:space="preserve">) Outros. Especificar </w:t>
      </w:r>
      <w:r w:rsidR="00E65753">
        <w:rPr>
          <w:sz w:val="24"/>
          <w:szCs w:val="24"/>
        </w:rPr>
        <w:t>no</w:t>
      </w:r>
      <w:r w:rsidR="00413E53">
        <w:rPr>
          <w:sz w:val="24"/>
          <w:szCs w:val="24"/>
        </w:rPr>
        <w:t xml:space="preserve"> campo </w:t>
      </w:r>
      <w:r w:rsidRPr="00BD43A8">
        <w:rPr>
          <w:sz w:val="24"/>
          <w:szCs w:val="24"/>
        </w:rPr>
        <w:t>abaixo</w:t>
      </w:r>
    </w:p>
    <w:p w:rsidR="00BE1BF4" w:rsidRPr="00977D86" w:rsidRDefault="00BE1BF4" w:rsidP="0009057E">
      <w:pPr>
        <w:spacing w:line="360" w:lineRule="auto"/>
        <w:jc w:val="both"/>
      </w:pPr>
    </w:p>
    <w:p w:rsidR="00E65753" w:rsidRDefault="00E65753" w:rsidP="00E657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pecificar:</w:t>
      </w: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582370" w:rsidRPr="00040886" w:rsidTr="00582370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582370" w:rsidRDefault="00582370" w:rsidP="00582370">
      <w:pPr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582370" w:rsidRPr="00040886" w:rsidTr="00582370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370" w:rsidRPr="00040886" w:rsidRDefault="00582370" w:rsidP="00DD0339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BE1BF4" w:rsidRDefault="00BE1BF4" w:rsidP="00BE1BF4">
      <w:pPr>
        <w:tabs>
          <w:tab w:val="left" w:pos="1418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B5577" w:rsidRPr="00040886" w:rsidTr="00DD0339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3A6488" w:rsidRDefault="003A6488" w:rsidP="00040886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B5577" w:rsidRPr="00040886" w:rsidTr="00DD0339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9B5577" w:rsidRDefault="009B5577" w:rsidP="00040886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B5577" w:rsidRPr="00040886" w:rsidTr="00DD0339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77" w:rsidRPr="00040886" w:rsidRDefault="009B5577" w:rsidP="00DD0339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B4313" w:rsidRPr="00E0450F" w:rsidRDefault="00EB4313" w:rsidP="00040886">
      <w:pPr>
        <w:spacing w:line="360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6579E" w:rsidRPr="00040886" w:rsidTr="0013200C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79E" w:rsidRPr="00040886" w:rsidRDefault="0046579E" w:rsidP="0013200C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Pr="00E0450F" w:rsidRDefault="00E0450F" w:rsidP="00E0450F">
      <w:pPr>
        <w:spacing w:line="360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Pr="00E0450F" w:rsidRDefault="00E0450F" w:rsidP="00E0450F">
      <w:pPr>
        <w:spacing w:line="360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Default="00E0450F" w:rsidP="00E0450F">
      <w:pPr>
        <w:tabs>
          <w:tab w:val="left" w:pos="1418"/>
        </w:tabs>
        <w:spacing w:line="276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E0450F" w:rsidRPr="00E0450F" w:rsidRDefault="00E0450F" w:rsidP="00E0450F">
      <w:pPr>
        <w:spacing w:line="360" w:lineRule="auto"/>
        <w:rPr>
          <w:b/>
        </w:rPr>
      </w:pPr>
    </w:p>
    <w:tbl>
      <w:tblPr>
        <w:tblW w:w="10124" w:type="dxa"/>
        <w:tblInd w:w="10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0450F" w:rsidRPr="00040886" w:rsidTr="00530C32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0F" w:rsidRPr="00040886" w:rsidRDefault="00E0450F" w:rsidP="00530C32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46579E" w:rsidRDefault="0046579E" w:rsidP="00040886">
      <w:pPr>
        <w:spacing w:line="360" w:lineRule="auto"/>
        <w:rPr>
          <w:b/>
          <w:sz w:val="24"/>
          <w:szCs w:val="24"/>
        </w:rPr>
      </w:pPr>
    </w:p>
    <w:p w:rsidR="00E0450F" w:rsidRDefault="00E0450F" w:rsidP="00040886">
      <w:pPr>
        <w:spacing w:line="360" w:lineRule="auto"/>
        <w:rPr>
          <w:b/>
          <w:sz w:val="24"/>
          <w:szCs w:val="24"/>
        </w:rPr>
      </w:pPr>
    </w:p>
    <w:p w:rsidR="005072FA" w:rsidRPr="005072FA" w:rsidRDefault="005072FA" w:rsidP="005072F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s.: </w:t>
      </w:r>
      <w:r w:rsidR="001D5600" w:rsidRPr="001D5600">
        <w:rPr>
          <w:sz w:val="24"/>
          <w:szCs w:val="24"/>
        </w:rPr>
        <w:t xml:space="preserve">Aguardar </w:t>
      </w:r>
      <w:r w:rsidR="001D5600">
        <w:rPr>
          <w:sz w:val="24"/>
          <w:szCs w:val="24"/>
        </w:rPr>
        <w:t>retorno por e-mail</w:t>
      </w:r>
      <w:r w:rsidR="00927E55">
        <w:rPr>
          <w:sz w:val="24"/>
          <w:szCs w:val="24"/>
        </w:rPr>
        <w:t>.</w:t>
      </w:r>
      <w:r w:rsidR="001D5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azo para entrega do requerimento é de </w:t>
      </w:r>
      <w:proofErr w:type="gramStart"/>
      <w:r w:rsidRPr="00927E55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dias úteis a partir do recebimento pelo e-mail:  coordenação@pgpv.ufrpe.br, salvo motivo de força maior. </w:t>
      </w:r>
    </w:p>
    <w:p w:rsidR="00927E55" w:rsidRDefault="00927E55" w:rsidP="00040886">
      <w:pPr>
        <w:spacing w:line="360" w:lineRule="auto"/>
        <w:jc w:val="center"/>
        <w:rPr>
          <w:sz w:val="24"/>
          <w:szCs w:val="24"/>
        </w:rPr>
      </w:pPr>
    </w:p>
    <w:p w:rsidR="00E0450F" w:rsidRDefault="00E0450F" w:rsidP="00040886">
      <w:pPr>
        <w:spacing w:line="360" w:lineRule="auto"/>
        <w:jc w:val="center"/>
        <w:rPr>
          <w:sz w:val="24"/>
          <w:szCs w:val="24"/>
        </w:rPr>
      </w:pPr>
    </w:p>
    <w:p w:rsidR="00FB071B" w:rsidRPr="00922A84" w:rsidRDefault="00BE1BF4" w:rsidP="00040886">
      <w:pPr>
        <w:spacing w:line="360" w:lineRule="auto"/>
        <w:jc w:val="center"/>
        <w:rPr>
          <w:sz w:val="24"/>
          <w:szCs w:val="24"/>
        </w:rPr>
      </w:pPr>
      <w:r w:rsidRPr="00922A84">
        <w:rPr>
          <w:sz w:val="24"/>
          <w:szCs w:val="24"/>
        </w:rPr>
        <w:t>Serra Talhada</w:t>
      </w:r>
      <w:r w:rsidR="00EB4313" w:rsidRPr="00922A84">
        <w:rPr>
          <w:sz w:val="24"/>
          <w:szCs w:val="24"/>
        </w:rPr>
        <w:t>, _____ de ________________</w:t>
      </w:r>
      <w:r w:rsidR="00D424E8" w:rsidRPr="00922A84">
        <w:rPr>
          <w:sz w:val="24"/>
          <w:szCs w:val="24"/>
        </w:rPr>
        <w:t>___________ de</w:t>
      </w:r>
      <w:r w:rsidR="00187312" w:rsidRPr="00922A84">
        <w:rPr>
          <w:sz w:val="24"/>
          <w:szCs w:val="24"/>
        </w:rPr>
        <w:t>________</w:t>
      </w:r>
      <w:r w:rsidR="00EB4313" w:rsidRPr="00922A84">
        <w:rPr>
          <w:sz w:val="24"/>
          <w:szCs w:val="24"/>
        </w:rPr>
        <w:t>__</w:t>
      </w:r>
    </w:p>
    <w:p w:rsidR="00413E53" w:rsidRDefault="00413E53" w:rsidP="00040886">
      <w:pPr>
        <w:spacing w:line="360" w:lineRule="auto"/>
        <w:jc w:val="center"/>
        <w:rPr>
          <w:sz w:val="24"/>
          <w:szCs w:val="24"/>
        </w:rPr>
      </w:pPr>
    </w:p>
    <w:p w:rsidR="00E0450F" w:rsidRDefault="00E0450F" w:rsidP="00040886">
      <w:pPr>
        <w:spacing w:line="360" w:lineRule="auto"/>
        <w:jc w:val="center"/>
        <w:rPr>
          <w:sz w:val="24"/>
          <w:szCs w:val="24"/>
        </w:rPr>
      </w:pPr>
    </w:p>
    <w:p w:rsidR="00EB4313" w:rsidRPr="00922A84" w:rsidRDefault="00EB4313" w:rsidP="00040886">
      <w:pPr>
        <w:spacing w:line="360" w:lineRule="auto"/>
        <w:jc w:val="center"/>
        <w:rPr>
          <w:sz w:val="24"/>
          <w:szCs w:val="24"/>
        </w:rPr>
      </w:pPr>
      <w:r w:rsidRPr="00922A84">
        <w:rPr>
          <w:sz w:val="24"/>
          <w:szCs w:val="24"/>
        </w:rPr>
        <w:t>___</w:t>
      </w:r>
      <w:r w:rsidR="00413E53">
        <w:rPr>
          <w:sz w:val="24"/>
          <w:szCs w:val="24"/>
        </w:rPr>
        <w:t>_____________________________</w:t>
      </w:r>
      <w:r w:rsidRPr="00922A84">
        <w:rPr>
          <w:sz w:val="24"/>
          <w:szCs w:val="24"/>
        </w:rPr>
        <w:t>____________</w:t>
      </w:r>
      <w:r w:rsidR="007D3571" w:rsidRPr="00922A84">
        <w:rPr>
          <w:sz w:val="24"/>
          <w:szCs w:val="24"/>
        </w:rPr>
        <w:t>______________________</w:t>
      </w:r>
    </w:p>
    <w:p w:rsidR="00187312" w:rsidRPr="00922A84" w:rsidRDefault="00EB4313" w:rsidP="00040886">
      <w:pPr>
        <w:spacing w:line="360" w:lineRule="auto"/>
        <w:jc w:val="center"/>
        <w:rPr>
          <w:sz w:val="24"/>
          <w:szCs w:val="24"/>
        </w:rPr>
      </w:pPr>
      <w:r w:rsidRPr="00922A84">
        <w:rPr>
          <w:sz w:val="24"/>
          <w:szCs w:val="24"/>
        </w:rPr>
        <w:t xml:space="preserve">Assinatura </w:t>
      </w:r>
      <w:proofErr w:type="gramStart"/>
      <w:r w:rsidRPr="00922A84">
        <w:rPr>
          <w:sz w:val="24"/>
          <w:szCs w:val="24"/>
        </w:rPr>
        <w:t>do</w:t>
      </w:r>
      <w:r w:rsidR="009B5577" w:rsidRPr="00922A84">
        <w:rPr>
          <w:sz w:val="24"/>
          <w:szCs w:val="24"/>
        </w:rPr>
        <w:t>(</w:t>
      </w:r>
      <w:proofErr w:type="gramEnd"/>
      <w:r w:rsidR="009B5577" w:rsidRPr="00922A84">
        <w:rPr>
          <w:sz w:val="24"/>
          <w:szCs w:val="24"/>
        </w:rPr>
        <w:t>a)</w:t>
      </w:r>
      <w:r w:rsidRPr="00922A84">
        <w:rPr>
          <w:sz w:val="24"/>
          <w:szCs w:val="24"/>
        </w:rPr>
        <w:t xml:space="preserve"> Requerente</w:t>
      </w:r>
      <w:r w:rsidR="00D424E8" w:rsidRPr="00922A84">
        <w:rPr>
          <w:sz w:val="24"/>
          <w:szCs w:val="24"/>
        </w:rPr>
        <w:t xml:space="preserve"> ou Representante Legal</w:t>
      </w:r>
    </w:p>
    <w:sectPr w:rsidR="00187312" w:rsidRPr="00922A84" w:rsidSect="0009057E">
      <w:type w:val="continuous"/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31A8F"/>
    <w:rsid w:val="00012D45"/>
    <w:rsid w:val="000164B4"/>
    <w:rsid w:val="00021105"/>
    <w:rsid w:val="00040886"/>
    <w:rsid w:val="0004445C"/>
    <w:rsid w:val="0009057E"/>
    <w:rsid w:val="000C4302"/>
    <w:rsid w:val="000D128A"/>
    <w:rsid w:val="000F1250"/>
    <w:rsid w:val="001730CF"/>
    <w:rsid w:val="00176F6B"/>
    <w:rsid w:val="00187312"/>
    <w:rsid w:val="00197CAC"/>
    <w:rsid w:val="001D5600"/>
    <w:rsid w:val="00247206"/>
    <w:rsid w:val="00260A59"/>
    <w:rsid w:val="00286FD0"/>
    <w:rsid w:val="00291403"/>
    <w:rsid w:val="002C12EA"/>
    <w:rsid w:val="002D1E2A"/>
    <w:rsid w:val="0030765C"/>
    <w:rsid w:val="00331B2A"/>
    <w:rsid w:val="003363B2"/>
    <w:rsid w:val="0039113C"/>
    <w:rsid w:val="003A6488"/>
    <w:rsid w:val="003C1AE5"/>
    <w:rsid w:val="003D7ADD"/>
    <w:rsid w:val="003E137E"/>
    <w:rsid w:val="003E1B3E"/>
    <w:rsid w:val="003F35F6"/>
    <w:rsid w:val="004105A1"/>
    <w:rsid w:val="00413E53"/>
    <w:rsid w:val="00423BB3"/>
    <w:rsid w:val="0046579E"/>
    <w:rsid w:val="004C7C7C"/>
    <w:rsid w:val="00504727"/>
    <w:rsid w:val="005072FA"/>
    <w:rsid w:val="00511289"/>
    <w:rsid w:val="00526E4C"/>
    <w:rsid w:val="00527309"/>
    <w:rsid w:val="00582370"/>
    <w:rsid w:val="00590EC8"/>
    <w:rsid w:val="00597114"/>
    <w:rsid w:val="005A36F2"/>
    <w:rsid w:val="005C5C1D"/>
    <w:rsid w:val="005E1BEC"/>
    <w:rsid w:val="005F3A3B"/>
    <w:rsid w:val="005F5E37"/>
    <w:rsid w:val="00631A8F"/>
    <w:rsid w:val="00673918"/>
    <w:rsid w:val="006940D8"/>
    <w:rsid w:val="006F33F6"/>
    <w:rsid w:val="006F3D81"/>
    <w:rsid w:val="00753E08"/>
    <w:rsid w:val="007667C9"/>
    <w:rsid w:val="007B5A40"/>
    <w:rsid w:val="007C426A"/>
    <w:rsid w:val="007D1861"/>
    <w:rsid w:val="007D3571"/>
    <w:rsid w:val="007E030F"/>
    <w:rsid w:val="00830B11"/>
    <w:rsid w:val="0088677E"/>
    <w:rsid w:val="009018B9"/>
    <w:rsid w:val="00922A84"/>
    <w:rsid w:val="00927E55"/>
    <w:rsid w:val="009624EC"/>
    <w:rsid w:val="00977D86"/>
    <w:rsid w:val="009B5577"/>
    <w:rsid w:val="00A44D1F"/>
    <w:rsid w:val="00A62814"/>
    <w:rsid w:val="00B1123E"/>
    <w:rsid w:val="00B147A4"/>
    <w:rsid w:val="00B569F4"/>
    <w:rsid w:val="00B64CF8"/>
    <w:rsid w:val="00BC2A85"/>
    <w:rsid w:val="00BD1F99"/>
    <w:rsid w:val="00BD3A91"/>
    <w:rsid w:val="00BD43A8"/>
    <w:rsid w:val="00BE1BF4"/>
    <w:rsid w:val="00C45670"/>
    <w:rsid w:val="00C521D7"/>
    <w:rsid w:val="00CF69DE"/>
    <w:rsid w:val="00D16739"/>
    <w:rsid w:val="00D37096"/>
    <w:rsid w:val="00D424E8"/>
    <w:rsid w:val="00D70F9D"/>
    <w:rsid w:val="00DA038F"/>
    <w:rsid w:val="00E0450F"/>
    <w:rsid w:val="00E65753"/>
    <w:rsid w:val="00EB4313"/>
    <w:rsid w:val="00F468C6"/>
    <w:rsid w:val="00F60A27"/>
    <w:rsid w:val="00F73823"/>
    <w:rsid w:val="00FB071B"/>
    <w:rsid w:val="00FC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40886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040886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509-2DE0-4E97-B496-7DBA121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(a)</dc:creator>
  <cp:lastModifiedBy>Servidor(a)</cp:lastModifiedBy>
  <cp:revision>9</cp:revision>
  <cp:lastPrinted>2013-06-10T15:36:00Z</cp:lastPrinted>
  <dcterms:created xsi:type="dcterms:W3CDTF">2014-12-05T12:18:00Z</dcterms:created>
  <dcterms:modified xsi:type="dcterms:W3CDTF">2014-12-17T15:40:00Z</dcterms:modified>
</cp:coreProperties>
</file>